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E93F95">
        <w:rPr>
          <w:rFonts w:ascii="Verdana" w:hAnsi="Verdana"/>
          <w:b w:val="0"/>
          <w:sz w:val="20"/>
          <w:szCs w:val="20"/>
        </w:rPr>
        <w:t>43</w:t>
      </w:r>
      <w:r w:rsidR="0018222A">
        <w:rPr>
          <w:rFonts w:ascii="Verdana" w:hAnsi="Verdana"/>
          <w:b w:val="0"/>
          <w:sz w:val="20"/>
          <w:szCs w:val="20"/>
        </w:rPr>
        <w:t>/2023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5334E3">
        <w:rPr>
          <w:rFonts w:ascii="Verdana" w:hAnsi="Verdana"/>
          <w:b w:val="0"/>
        </w:rPr>
        <w:t>22</w:t>
      </w:r>
      <w:r w:rsidR="00E93F95">
        <w:rPr>
          <w:rFonts w:ascii="Verdana" w:hAnsi="Verdana"/>
          <w:b w:val="0"/>
        </w:rPr>
        <w:t>.06</w:t>
      </w:r>
      <w:r w:rsidR="00DD7ECA" w:rsidRPr="00131457">
        <w:rPr>
          <w:rFonts w:ascii="Verdana" w:hAnsi="Verdana"/>
          <w:b w:val="0"/>
        </w:rPr>
        <w:t>.</w:t>
      </w:r>
      <w:r w:rsidR="0018222A">
        <w:rPr>
          <w:rFonts w:ascii="Verdana" w:hAnsi="Verdana"/>
          <w:b w:val="0"/>
        </w:rPr>
        <w:t>2023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5430BD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5430BD">
        <w:rPr>
          <w:rFonts w:ascii="Verdana" w:hAnsi="Verdana" w:cs="Arial"/>
          <w:bCs/>
          <w:sz w:val="20"/>
          <w:szCs w:val="20"/>
        </w:rPr>
        <w:t>Dostawa wraz z montażem pomp ciepła w Pawilonie chorych nr 2 w Szpitalu w Ludwikowie</w:t>
      </w:r>
      <w:bookmarkStart w:id="0" w:name="_GoBack"/>
      <w:bookmarkEnd w:id="0"/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85398" w:rsidRDefault="00085398" w:rsidP="000F11FD">
      <w:pPr>
        <w:pStyle w:val="Akapitzlist"/>
        <w:ind w:left="0"/>
        <w:jc w:val="both"/>
        <w:rPr>
          <w:rFonts w:ascii="Verdana" w:hAnsi="Verdana"/>
          <w:b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p w:rsidR="00140A34" w:rsidRPr="00085398" w:rsidRDefault="00F62CCC" w:rsidP="0005318C">
      <w:pPr>
        <w:pStyle w:val="Akapitzlist"/>
        <w:ind w:left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679.746,84</w:t>
      </w:r>
      <w:r w:rsidR="00085398" w:rsidRPr="00085398">
        <w:rPr>
          <w:rFonts w:ascii="Verdana" w:hAnsi="Verdana"/>
          <w:b/>
        </w:rPr>
        <w:t xml:space="preserve"> zł</w:t>
      </w:r>
    </w:p>
    <w:sectPr w:rsidR="00140A34" w:rsidRPr="00085398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ADD" w:rsidRDefault="00692ADD" w:rsidP="00140A34">
      <w:r>
        <w:separator/>
      </w:r>
    </w:p>
  </w:endnote>
  <w:endnote w:type="continuationSeparator" w:id="0">
    <w:p w:rsidR="00692ADD" w:rsidRDefault="00692AD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ADD" w:rsidRDefault="00692ADD" w:rsidP="00140A34">
      <w:r>
        <w:separator/>
      </w:r>
    </w:p>
  </w:footnote>
  <w:footnote w:type="continuationSeparator" w:id="0">
    <w:p w:rsidR="00692ADD" w:rsidRDefault="00692ADD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85398"/>
    <w:rsid w:val="000917AF"/>
    <w:rsid w:val="00091A36"/>
    <w:rsid w:val="0009239B"/>
    <w:rsid w:val="000928BB"/>
    <w:rsid w:val="0009390F"/>
    <w:rsid w:val="000A0068"/>
    <w:rsid w:val="000A094E"/>
    <w:rsid w:val="000A59BB"/>
    <w:rsid w:val="000B17D9"/>
    <w:rsid w:val="000B2FD7"/>
    <w:rsid w:val="000C5C5F"/>
    <w:rsid w:val="000C756A"/>
    <w:rsid w:val="000C7FBE"/>
    <w:rsid w:val="000D49E8"/>
    <w:rsid w:val="000D4B70"/>
    <w:rsid w:val="000E0F49"/>
    <w:rsid w:val="000E3722"/>
    <w:rsid w:val="000E38F2"/>
    <w:rsid w:val="000E3D25"/>
    <w:rsid w:val="000E3F55"/>
    <w:rsid w:val="000E516E"/>
    <w:rsid w:val="000F0A95"/>
    <w:rsid w:val="000F11FD"/>
    <w:rsid w:val="000F13FA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55DE1"/>
    <w:rsid w:val="00160299"/>
    <w:rsid w:val="0016261C"/>
    <w:rsid w:val="001747D6"/>
    <w:rsid w:val="001760A1"/>
    <w:rsid w:val="00177695"/>
    <w:rsid w:val="001812F8"/>
    <w:rsid w:val="0018222A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1F5C70"/>
    <w:rsid w:val="00204BFD"/>
    <w:rsid w:val="00204FED"/>
    <w:rsid w:val="002109DA"/>
    <w:rsid w:val="002138AD"/>
    <w:rsid w:val="00215525"/>
    <w:rsid w:val="002220C4"/>
    <w:rsid w:val="002262EC"/>
    <w:rsid w:val="00227F31"/>
    <w:rsid w:val="0023552B"/>
    <w:rsid w:val="0024222E"/>
    <w:rsid w:val="00243429"/>
    <w:rsid w:val="00244FFE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2BA5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34E3"/>
    <w:rsid w:val="005354AC"/>
    <w:rsid w:val="005404DB"/>
    <w:rsid w:val="00542B31"/>
    <w:rsid w:val="005430BD"/>
    <w:rsid w:val="00553236"/>
    <w:rsid w:val="00561C56"/>
    <w:rsid w:val="00566165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5B6E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92ADD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15A94"/>
    <w:rsid w:val="007204E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B9C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B4189"/>
    <w:rsid w:val="009C6AF4"/>
    <w:rsid w:val="009D0EC7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0F71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E1917"/>
    <w:rsid w:val="00BF51E2"/>
    <w:rsid w:val="00C02086"/>
    <w:rsid w:val="00C053E8"/>
    <w:rsid w:val="00C114BE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60A"/>
    <w:rsid w:val="00E07DA5"/>
    <w:rsid w:val="00E10D50"/>
    <w:rsid w:val="00E24CC8"/>
    <w:rsid w:val="00E37B66"/>
    <w:rsid w:val="00E50796"/>
    <w:rsid w:val="00E76BA4"/>
    <w:rsid w:val="00E8458B"/>
    <w:rsid w:val="00E84E0E"/>
    <w:rsid w:val="00E85C43"/>
    <w:rsid w:val="00E85FCF"/>
    <w:rsid w:val="00E86A36"/>
    <w:rsid w:val="00E91A28"/>
    <w:rsid w:val="00E93F95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2CCC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EBCD-47A3-4494-A79C-EDE7F0B3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429</cp:revision>
  <cp:lastPrinted>2021-04-15T09:40:00Z</cp:lastPrinted>
  <dcterms:created xsi:type="dcterms:W3CDTF">2017-05-15T08:19:00Z</dcterms:created>
  <dcterms:modified xsi:type="dcterms:W3CDTF">2023-06-22T11:48:00Z</dcterms:modified>
</cp:coreProperties>
</file>